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546D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5A51D4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gramStart"/>
      <w:r w:rsidRPr="000A4CEE">
        <w:t xml:space="preserve">(указывается адрес </w:t>
      </w:r>
      <w:proofErr w:type="spellStart"/>
      <w:r w:rsidRPr="000A4CEE">
        <w:t>стра</w:t>
      </w:r>
      <w:proofErr w:type="spellEnd"/>
      <w:proofErr w:type="gramEnd"/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spellStart"/>
      <w:proofErr w:type="gramStart"/>
      <w:r w:rsidRPr="000A4CEE">
        <w:t>ницы</w:t>
      </w:r>
      <w:proofErr w:type="spellEnd"/>
      <w:r w:rsidRPr="000A4CEE">
        <w:t xml:space="preserve"> в сети Интернет, используемой эмитентом для раскрытия информац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546D7" w:rsidP="00694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5A51D4" w:rsidP="00BA3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BA381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BA381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A4CEE">
              <w:rPr>
                <w:sz w:val="24"/>
                <w:szCs w:val="24"/>
              </w:rPr>
              <w:t>г</w:t>
            </w:r>
            <w:proofErr w:type="gramEnd"/>
            <w:r w:rsidRPr="000A4CE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D546D7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A51D4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3"/>
        <w:gridCol w:w="2976"/>
        <w:gridCol w:w="2129"/>
        <w:gridCol w:w="1561"/>
        <w:gridCol w:w="1973"/>
        <w:gridCol w:w="13"/>
        <w:gridCol w:w="2125"/>
      </w:tblGrid>
      <w:tr w:rsidR="005F14B5" w:rsidRPr="000A4CEE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D546D7" w:rsidRPr="008060E4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D546D7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  <w:r w:rsidRPr="008060E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D546D7" w:rsidRPr="008060E4" w:rsidRDefault="00D546D7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546D7" w:rsidRPr="008060E4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AB3E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C71292" w:rsidRPr="008060E4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AB3E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</w:t>
            </w:r>
            <w:proofErr w:type="spellEnd"/>
            <w:r w:rsidRPr="008060E4">
              <w:rPr>
                <w:b/>
                <w:bCs/>
                <w:i/>
                <w:i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C71292" w:rsidRDefault="00C71292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6178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61785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C71292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C71292" w:rsidRPr="00DC36F8" w:rsidRDefault="00C71292" w:rsidP="00617853">
            <w:pPr>
              <w:jc w:val="center"/>
              <w:rPr>
                <w:sz w:val="24"/>
                <w:szCs w:val="24"/>
              </w:rPr>
            </w:pPr>
          </w:p>
          <w:p w:rsidR="00C71292" w:rsidRPr="00DC36F8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36F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C71292" w:rsidRPr="00DC36F8" w:rsidRDefault="00C71292" w:rsidP="00AB3EE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C71292" w:rsidRPr="00DC36F8" w:rsidRDefault="00C71292" w:rsidP="00AB3EE9">
            <w:pPr>
              <w:jc w:val="center"/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Кучеров Михаил Александрович</w:t>
            </w:r>
          </w:p>
        </w:tc>
        <w:tc>
          <w:tcPr>
            <w:tcW w:w="2976" w:type="dxa"/>
          </w:tcPr>
          <w:p w:rsidR="00C71292" w:rsidRDefault="00C71292" w:rsidP="00617853">
            <w:pPr>
              <w:jc w:val="center"/>
              <w:rPr>
                <w:sz w:val="24"/>
                <w:szCs w:val="24"/>
              </w:rPr>
            </w:pPr>
          </w:p>
          <w:p w:rsidR="00C71292" w:rsidRPr="0024390E" w:rsidRDefault="00C71292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C71292" w:rsidRPr="00C71292" w:rsidRDefault="00C71292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C71292" w:rsidRPr="00C71292" w:rsidRDefault="00C71292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C71292" w:rsidRPr="008060E4" w:rsidRDefault="00C71292" w:rsidP="006178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5" w:type="dxa"/>
            <w:vAlign w:val="center"/>
          </w:tcPr>
          <w:p w:rsidR="00C71292" w:rsidRPr="008060E4" w:rsidRDefault="00C71292" w:rsidP="0061785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546D7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C36F8">
              <w:rPr>
                <w:sz w:val="24"/>
                <w:szCs w:val="24"/>
              </w:rPr>
              <w:t>.</w:t>
            </w: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D546D7" w:rsidRPr="00DC36F8" w:rsidRDefault="00D546D7" w:rsidP="00AB3EE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Любимов Олег Иванович</w:t>
            </w:r>
          </w:p>
        </w:tc>
        <w:tc>
          <w:tcPr>
            <w:tcW w:w="2976" w:type="dxa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24390E" w:rsidRDefault="00D546D7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46D7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C36F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546D7" w:rsidRPr="00DC36F8" w:rsidRDefault="00D546D7" w:rsidP="00AB3EE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Орловский Максим Николаевич</w:t>
            </w:r>
          </w:p>
        </w:tc>
        <w:tc>
          <w:tcPr>
            <w:tcW w:w="2976" w:type="dxa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24390E" w:rsidRDefault="00D546D7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</w:t>
            </w:r>
          </w:p>
        </w:tc>
        <w:tc>
          <w:tcPr>
            <w:tcW w:w="2125" w:type="dxa"/>
            <w:vAlign w:val="center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</w:t>
            </w:r>
          </w:p>
        </w:tc>
      </w:tr>
      <w:tr w:rsidR="00D546D7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C36F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546D7" w:rsidRPr="00DC36F8" w:rsidRDefault="00D546D7" w:rsidP="00AB3EE9">
            <w:pPr>
              <w:jc w:val="center"/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Рыков Александр Владимирович</w:t>
            </w:r>
          </w:p>
        </w:tc>
        <w:tc>
          <w:tcPr>
            <w:tcW w:w="2976" w:type="dxa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24390E" w:rsidRDefault="00D546D7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64E4" w:rsidRPr="000A4CEE" w:rsidTr="00C71292">
        <w:trPr>
          <w:trHeight w:val="1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8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rPr>
          <w:trHeight w:val="10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  <w:r w:rsidR="00455711">
              <w:rPr>
                <w:b/>
                <w:bCs/>
                <w:i/>
                <w:iCs/>
              </w:rPr>
              <w:t>;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 w:rsidR="00455711"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2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81235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13</w:t>
            </w:r>
            <w:r w:rsidR="00FC64E4" w:rsidRPr="0084494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4A6AAF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844948">
              <w:rPr>
                <w:b/>
                <w:bCs/>
                <w:i/>
                <w:iCs/>
              </w:rPr>
              <w:t xml:space="preserve"> «</w:t>
            </w:r>
            <w:r w:rsidR="00844948" w:rsidRPr="00844948">
              <w:rPr>
                <w:b/>
                <w:bCs/>
                <w:i/>
                <w:iCs/>
              </w:rPr>
              <w:t>Газпром газораспределение Майкоп</w:t>
            </w:r>
            <w:r w:rsidR="00FC64E4" w:rsidRPr="0084494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rPr>
          <w:trHeight w:val="8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</w:t>
            </w:r>
            <w:r w:rsidR="00812359" w:rsidRPr="000A659B">
              <w:rPr>
                <w:b/>
                <w:bCs/>
                <w:i/>
                <w:iCs/>
              </w:rPr>
              <w:t>7</w:t>
            </w:r>
            <w:r w:rsidRPr="000A659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4A6AAF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659B">
              <w:rPr>
                <w:b/>
                <w:bCs/>
                <w:i/>
                <w:iCs/>
              </w:rPr>
              <w:t xml:space="preserve"> «</w:t>
            </w:r>
            <w:r w:rsidR="000A659B" w:rsidRPr="000A659B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0A659B">
              <w:rPr>
                <w:b/>
                <w:bCs/>
                <w:i/>
                <w:iCs/>
              </w:rPr>
              <w:t>Бел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</w:t>
            </w:r>
            <w:r w:rsidR="00812359" w:rsidRPr="001A42FE">
              <w:rPr>
                <w:b/>
                <w:bCs/>
                <w:i/>
                <w:iCs/>
              </w:rPr>
              <w:t>8</w:t>
            </w:r>
            <w:r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Бря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</w:t>
            </w:r>
            <w:r w:rsidR="00FC64E4"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Волго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D1290D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71292">
        <w:trPr>
          <w:trHeight w:val="9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0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8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1B7D2C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5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9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60, Ставропольский край, с. 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5A51D4">
        <w:trPr>
          <w:trHeight w:val="9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582820">
              <w:rPr>
                <w:b/>
                <w:bCs/>
                <w:i/>
                <w:iCs/>
                <w:highlight w:val="yellow"/>
              </w:rPr>
              <w:t>1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</w:t>
            </w:r>
            <w:bookmarkStart w:id="0" w:name="_GoBack"/>
            <w:bookmarkEnd w:id="0"/>
            <w:r w:rsidRPr="000A4CEE">
              <w:rPr>
                <w:b/>
                <w:bCs/>
                <w:i/>
                <w:iCs/>
              </w:rPr>
              <w:t>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4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8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1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20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5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</w:t>
            </w:r>
            <w:proofErr w:type="gramStart"/>
            <w:r w:rsidRPr="000A4CEE">
              <w:rPr>
                <w:b/>
                <w:bCs/>
                <w:i/>
                <w:iCs/>
              </w:rPr>
              <w:t>тое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3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27238, г. Москва, 3-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ижнелихобор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оезд, д.1а, стр.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Ленинский р-н., п. Развил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A3044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47671C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47671C" w:rsidRPr="00FA3044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47671C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76F02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76F02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5A51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C" w:rsidRPr="00576F02" w:rsidRDefault="0047671C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5A51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C" w:rsidRPr="00576F02" w:rsidRDefault="0047671C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C" w:rsidRPr="00092678" w:rsidRDefault="0047671C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5A51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5A51D4">
        <w:trPr>
          <w:trHeight w:val="8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A5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A950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A5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00D88" w:rsidTr="005A51D4">
        <w:tc>
          <w:tcPr>
            <w:tcW w:w="737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00D88" w:rsidTr="00D6322A">
        <w:trPr>
          <w:trHeight w:val="598"/>
        </w:trPr>
        <w:tc>
          <w:tcPr>
            <w:tcW w:w="737" w:type="dxa"/>
            <w:vAlign w:val="center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500D88" w:rsidRDefault="00D6322A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541" w:type="dxa"/>
            <w:vAlign w:val="center"/>
          </w:tcPr>
          <w:p w:rsidR="00500D88" w:rsidRDefault="00D6322A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88" w:type="dxa"/>
            <w:vAlign w:val="center"/>
          </w:tcPr>
          <w:p w:rsidR="00500D88" w:rsidRDefault="00D6322A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812359" w:rsidRDefault="00812359" w:rsidP="008E6443">
      <w:pPr>
        <w:rPr>
          <w:sz w:val="24"/>
          <w:szCs w:val="24"/>
        </w:rPr>
      </w:pPr>
    </w:p>
    <w:p w:rsidR="00500D88" w:rsidRDefault="00500D88" w:rsidP="00500D8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00D88" w:rsidTr="005A51D4">
        <w:tc>
          <w:tcPr>
            <w:tcW w:w="737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0D88" w:rsidTr="005A51D4">
        <w:tc>
          <w:tcPr>
            <w:tcW w:w="737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</w:p>
        </w:tc>
      </w:tr>
      <w:tr w:rsidR="00500D88" w:rsidTr="00D6322A">
        <w:tc>
          <w:tcPr>
            <w:tcW w:w="737" w:type="dxa"/>
          </w:tcPr>
          <w:p w:rsidR="00500D88" w:rsidRPr="00FB69EF" w:rsidRDefault="00500D88" w:rsidP="00D6322A">
            <w:pPr>
              <w:jc w:val="center"/>
              <w:rPr>
                <w:sz w:val="24"/>
                <w:szCs w:val="24"/>
              </w:rPr>
            </w:pPr>
          </w:p>
          <w:p w:rsidR="00500D88" w:rsidRPr="00FB69EF" w:rsidRDefault="00500D88" w:rsidP="00D6322A">
            <w:pPr>
              <w:jc w:val="center"/>
              <w:rPr>
                <w:sz w:val="24"/>
                <w:szCs w:val="24"/>
              </w:rPr>
            </w:pPr>
            <w:r w:rsidRPr="00FB69EF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00D88" w:rsidRPr="00DC36F8" w:rsidRDefault="00D6322A" w:rsidP="00D6322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-</w:t>
            </w:r>
          </w:p>
        </w:tc>
        <w:tc>
          <w:tcPr>
            <w:tcW w:w="2977" w:type="dxa"/>
          </w:tcPr>
          <w:p w:rsidR="00500D88" w:rsidRPr="0024390E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93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01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76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93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500D88" w:rsidRDefault="00500D88" w:rsidP="00500D88">
      <w:pPr>
        <w:rPr>
          <w:sz w:val="24"/>
          <w:szCs w:val="24"/>
        </w:rPr>
      </w:pPr>
    </w:p>
    <w:p w:rsidR="00500D88" w:rsidRDefault="00500D88" w:rsidP="00500D8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00D88" w:rsidTr="005A51D4">
        <w:tc>
          <w:tcPr>
            <w:tcW w:w="737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00D88" w:rsidRDefault="00500D88" w:rsidP="005A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0D88" w:rsidTr="00D6322A">
        <w:tc>
          <w:tcPr>
            <w:tcW w:w="737" w:type="dxa"/>
          </w:tcPr>
          <w:p w:rsidR="00500D88" w:rsidRPr="00DC36F8" w:rsidRDefault="00500D88" w:rsidP="00D6322A">
            <w:pPr>
              <w:jc w:val="center"/>
              <w:rPr>
                <w:sz w:val="24"/>
                <w:szCs w:val="24"/>
              </w:rPr>
            </w:pPr>
          </w:p>
          <w:p w:rsidR="00500D88" w:rsidRPr="00DC36F8" w:rsidRDefault="00500D88" w:rsidP="00D6322A">
            <w:pPr>
              <w:jc w:val="center"/>
              <w:rPr>
                <w:sz w:val="24"/>
                <w:szCs w:val="24"/>
              </w:rPr>
            </w:pPr>
            <w:r w:rsidRPr="00DC36F8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00D88" w:rsidRPr="00DC36F8" w:rsidRDefault="00D6322A" w:rsidP="00D6322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-</w:t>
            </w:r>
          </w:p>
        </w:tc>
        <w:tc>
          <w:tcPr>
            <w:tcW w:w="2977" w:type="dxa"/>
          </w:tcPr>
          <w:p w:rsidR="00500D88" w:rsidRPr="0024390E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93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01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76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93" w:type="dxa"/>
          </w:tcPr>
          <w:p w:rsidR="00500D88" w:rsidRDefault="00D6322A" w:rsidP="00D6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500D88" w:rsidRPr="00092678" w:rsidRDefault="00500D88" w:rsidP="00500D88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51" w:rsidRDefault="006A4B51">
      <w:r>
        <w:separator/>
      </w:r>
    </w:p>
  </w:endnote>
  <w:endnote w:type="continuationSeparator" w:id="0">
    <w:p w:rsidR="006A4B51" w:rsidRDefault="006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D4" w:rsidRDefault="005A51D4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51D4" w:rsidRDefault="005A51D4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D4" w:rsidRDefault="005A51D4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6B70">
      <w:rPr>
        <w:rStyle w:val="ac"/>
        <w:noProof/>
      </w:rPr>
      <w:t>18</w:t>
    </w:r>
    <w:r>
      <w:rPr>
        <w:rStyle w:val="ac"/>
      </w:rPr>
      <w:fldChar w:fldCharType="end"/>
    </w:r>
  </w:p>
  <w:p w:rsidR="005A51D4" w:rsidRDefault="005A51D4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51" w:rsidRDefault="006A4B51">
      <w:r>
        <w:separator/>
      </w:r>
    </w:p>
  </w:footnote>
  <w:footnote w:type="continuationSeparator" w:id="0">
    <w:p w:rsidR="006A4B51" w:rsidRDefault="006A4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7E9D"/>
    <w:rsid w:val="001E1427"/>
    <w:rsid w:val="001E2C0D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54A26"/>
    <w:rsid w:val="003557DF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52924"/>
    <w:rsid w:val="0075664B"/>
    <w:rsid w:val="007624C9"/>
    <w:rsid w:val="00771010"/>
    <w:rsid w:val="007758AE"/>
    <w:rsid w:val="00777D86"/>
    <w:rsid w:val="00782CC9"/>
    <w:rsid w:val="00791452"/>
    <w:rsid w:val="00793430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01A2"/>
    <w:rsid w:val="00912382"/>
    <w:rsid w:val="0092223C"/>
    <w:rsid w:val="009223F3"/>
    <w:rsid w:val="009224E0"/>
    <w:rsid w:val="00923ECD"/>
    <w:rsid w:val="009348D4"/>
    <w:rsid w:val="00947F66"/>
    <w:rsid w:val="009629F7"/>
    <w:rsid w:val="00965D19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6E13"/>
    <w:rsid w:val="00A00B4A"/>
    <w:rsid w:val="00A00DCC"/>
    <w:rsid w:val="00A04368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A02E2"/>
    <w:rsid w:val="00BA329D"/>
    <w:rsid w:val="00BA381C"/>
    <w:rsid w:val="00BA4753"/>
    <w:rsid w:val="00BA646F"/>
    <w:rsid w:val="00BC3795"/>
    <w:rsid w:val="00BD67A5"/>
    <w:rsid w:val="00BE6C38"/>
    <w:rsid w:val="00BF6236"/>
    <w:rsid w:val="00BF6D6B"/>
    <w:rsid w:val="00C069CF"/>
    <w:rsid w:val="00C11924"/>
    <w:rsid w:val="00C161A8"/>
    <w:rsid w:val="00C162FE"/>
    <w:rsid w:val="00C22531"/>
    <w:rsid w:val="00C26E0B"/>
    <w:rsid w:val="00C32E0D"/>
    <w:rsid w:val="00C466A2"/>
    <w:rsid w:val="00C523E2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7B8A"/>
    <w:rsid w:val="00CE3F31"/>
    <w:rsid w:val="00CF21A5"/>
    <w:rsid w:val="00CF7403"/>
    <w:rsid w:val="00D00FC5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DE1"/>
    <w:rsid w:val="00D546D7"/>
    <w:rsid w:val="00D6322A"/>
    <w:rsid w:val="00D70785"/>
    <w:rsid w:val="00D813A7"/>
    <w:rsid w:val="00D82B08"/>
    <w:rsid w:val="00D8480B"/>
    <w:rsid w:val="00D87C05"/>
    <w:rsid w:val="00D95E54"/>
    <w:rsid w:val="00D9743F"/>
    <w:rsid w:val="00DB632A"/>
    <w:rsid w:val="00DB7D0D"/>
    <w:rsid w:val="00DD46CC"/>
    <w:rsid w:val="00DF1171"/>
    <w:rsid w:val="00DF2858"/>
    <w:rsid w:val="00DF646E"/>
    <w:rsid w:val="00E050D4"/>
    <w:rsid w:val="00E10D0E"/>
    <w:rsid w:val="00E20F44"/>
    <w:rsid w:val="00E219EE"/>
    <w:rsid w:val="00E21AC0"/>
    <w:rsid w:val="00E22163"/>
    <w:rsid w:val="00E24ADE"/>
    <w:rsid w:val="00E35327"/>
    <w:rsid w:val="00E503DA"/>
    <w:rsid w:val="00E507F9"/>
    <w:rsid w:val="00E52322"/>
    <w:rsid w:val="00E56B3E"/>
    <w:rsid w:val="00E650A4"/>
    <w:rsid w:val="00E720A0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4372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5180-3F1F-4B29-BEFD-354B4E7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7</Pages>
  <Words>16801</Words>
  <Characters>9577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2347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4</cp:revision>
  <cp:lastPrinted>2014-10-01T06:47:00Z</cp:lastPrinted>
  <dcterms:created xsi:type="dcterms:W3CDTF">2014-10-01T06:30:00Z</dcterms:created>
  <dcterms:modified xsi:type="dcterms:W3CDTF">2014-10-01T07:07:00Z</dcterms:modified>
</cp:coreProperties>
</file>